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A6" w:rsidRDefault="00475DC0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/>
        <w:jc w:val="both"/>
      </w:pPr>
      <w:r>
        <w:rPr>
          <w:b/>
          <w:color w:val="000000"/>
        </w:rPr>
        <w:t xml:space="preserve">Практическая работа №2 </w:t>
      </w:r>
    </w:p>
    <w:p w:rsidR="00164DA6" w:rsidRDefault="00475DC0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 w:firstLine="709"/>
        <w:jc w:val="both"/>
      </w:pPr>
      <w:r>
        <w:rPr>
          <w:b/>
          <w:color w:val="000000"/>
        </w:rPr>
        <w:t xml:space="preserve">Тема: </w:t>
      </w:r>
      <w:r>
        <w:rPr>
          <w:bCs/>
        </w:rPr>
        <w:t xml:space="preserve">Работа со структурой ОС </w:t>
      </w:r>
      <w:r>
        <w:rPr>
          <w:bCs/>
          <w:lang w:val="en-US"/>
        </w:rPr>
        <w:t>Linux</w:t>
      </w:r>
      <w:r>
        <w:rPr>
          <w:bCs/>
        </w:rPr>
        <w:t>.</w:t>
      </w:r>
    </w:p>
    <w:p w:rsidR="00164DA6" w:rsidRDefault="00475DC0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 w:firstLine="709"/>
        <w:jc w:val="both"/>
      </w:pPr>
      <w:r>
        <w:rPr>
          <w:b/>
          <w:color w:val="000000"/>
        </w:rPr>
        <w:t>Цель</w:t>
      </w:r>
      <w:r>
        <w:rPr>
          <w:color w:val="000000"/>
        </w:rPr>
        <w:t xml:space="preserve">: </w:t>
      </w:r>
      <w:r>
        <w:t xml:space="preserve">Познакомиться с основными элементами интерфейса </w:t>
      </w:r>
      <w:r>
        <w:rPr>
          <w:bCs/>
        </w:rPr>
        <w:t xml:space="preserve">ОС </w:t>
      </w:r>
      <w:r>
        <w:rPr>
          <w:bCs/>
          <w:lang w:val="en-US"/>
        </w:rPr>
        <w:t>Alt</w:t>
      </w:r>
      <w:r w:rsidRPr="00F63ED0">
        <w:rPr>
          <w:bCs/>
        </w:rPr>
        <w:t xml:space="preserve"> </w:t>
      </w:r>
      <w:r>
        <w:rPr>
          <w:bCs/>
          <w:lang w:val="en-US"/>
        </w:rPr>
        <w:t>Linux</w:t>
      </w:r>
      <w:r>
        <w:t>, закрепить навыки работы с окнами, меню, научиться пользоваться встроенным средством получения справочной информации.</w:t>
      </w:r>
    </w:p>
    <w:p w:rsidR="00164DA6" w:rsidRDefault="00475DC0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Задание(я):</w:t>
      </w:r>
    </w:p>
    <w:p w:rsidR="00164DA6" w:rsidRDefault="00475DC0" w:rsidP="00EA1A36">
      <w:pPr>
        <w:pStyle w:val="a4"/>
        <w:numPr>
          <w:ilvl w:val="0"/>
          <w:numId w:val="1"/>
        </w:numPr>
        <w:tabs>
          <w:tab w:val="clear" w:pos="708"/>
          <w:tab w:val="left" w:pos="26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>Изучить структуру файловой системы.</w:t>
      </w:r>
    </w:p>
    <w:p w:rsidR="00164DA6" w:rsidRDefault="00475DC0" w:rsidP="00EA1A36">
      <w:pPr>
        <w:pStyle w:val="a4"/>
        <w:numPr>
          <w:ilvl w:val="0"/>
          <w:numId w:val="1"/>
        </w:numPr>
        <w:tabs>
          <w:tab w:val="clear" w:pos="708"/>
          <w:tab w:val="left" w:pos="266"/>
        </w:tabs>
        <w:spacing w:after="0" w:line="360" w:lineRule="auto"/>
        <w:jc w:val="both"/>
        <w:rPr>
          <w:color w:val="000000"/>
        </w:rPr>
      </w:pPr>
      <w:r>
        <w:rPr>
          <w:color w:val="000000"/>
        </w:rPr>
        <w:t>Изучить основные команды работы в операционной системе.</w:t>
      </w:r>
    </w:p>
    <w:p w:rsidR="00164DA6" w:rsidRDefault="00475DC0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 w:firstLine="709"/>
        <w:jc w:val="both"/>
        <w:rPr>
          <w:i/>
          <w:color w:val="000000"/>
        </w:rPr>
      </w:pPr>
      <w:r>
        <w:rPr>
          <w:i/>
          <w:color w:val="000000"/>
        </w:rPr>
        <w:t>Выводы.</w:t>
      </w:r>
    </w:p>
    <w:p w:rsidR="00164DA6" w:rsidRDefault="00475DC0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/>
        <w:jc w:val="both"/>
        <w:rPr>
          <w:b/>
          <w:color w:val="000000"/>
        </w:rPr>
      </w:pPr>
      <w:r>
        <w:rPr>
          <w:b/>
          <w:color w:val="000000"/>
        </w:rPr>
        <w:t>Методические указания к выполнению:</w:t>
      </w:r>
    </w:p>
    <w:p w:rsidR="00164DA6" w:rsidRDefault="00475DC0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Выполнение задания 1</w:t>
      </w:r>
    </w:p>
    <w:p w:rsidR="00164DA6" w:rsidRPr="00EA1A36" w:rsidRDefault="00EA1A36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 w:firstLine="709"/>
        <w:jc w:val="both"/>
        <w:rPr>
          <w:bCs/>
        </w:rPr>
      </w:pPr>
      <w:r>
        <w:rPr>
          <w:noProof/>
        </w:rPr>
        <w:drawing>
          <wp:anchor distT="0" distB="0" distL="0" distR="0" simplePos="0" relativeHeight="251630592" behindDoc="0" locked="0" layoutInCell="0" allowOverlap="1" wp14:anchorId="33434D3F" wp14:editId="37F7400E">
            <wp:simplePos x="0" y="0"/>
            <wp:positionH relativeFrom="column">
              <wp:posOffset>329565</wp:posOffset>
            </wp:positionH>
            <wp:positionV relativeFrom="paragraph">
              <wp:posOffset>583565</wp:posOffset>
            </wp:positionV>
            <wp:extent cx="5479415" cy="218503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81" t="33396" r="8648" b="1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DC0">
        <w:rPr>
          <w:color w:val="000000"/>
        </w:rPr>
        <w:t xml:space="preserve">Для выполнения данного задания рассмотрите структуру файловой </w:t>
      </w:r>
      <w:proofErr w:type="spellStart"/>
      <w:r w:rsidR="00475DC0">
        <w:rPr>
          <w:color w:val="000000"/>
        </w:rPr>
        <w:t>ситемы</w:t>
      </w:r>
      <w:proofErr w:type="spellEnd"/>
      <w:r w:rsidR="00475DC0">
        <w:rPr>
          <w:color w:val="000000"/>
        </w:rPr>
        <w:t xml:space="preserve"> в ОС </w:t>
      </w:r>
      <w:r w:rsidR="00475DC0">
        <w:rPr>
          <w:bCs/>
          <w:lang w:val="en-US"/>
        </w:rPr>
        <w:t>Linux</w:t>
      </w:r>
      <w:r w:rsidR="00475DC0">
        <w:rPr>
          <w:color w:val="000000"/>
        </w:rPr>
        <w:t xml:space="preserve"> </w:t>
      </w:r>
      <w:r w:rsidR="00475DC0">
        <w:rPr>
          <w:bCs/>
          <w:lang w:val="en-US"/>
        </w:rPr>
        <w:t>CentOS</w:t>
      </w:r>
      <w:r w:rsidR="00475DC0">
        <w:rPr>
          <w:bCs/>
        </w:rPr>
        <w:t>.</w:t>
      </w:r>
    </w:p>
    <w:p w:rsidR="00EA1A36" w:rsidRDefault="00EA1A36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555555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Как видите есть</w:t>
      </w:r>
      <w:r w:rsidR="00EA1A36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корневой каталог / и много под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>каталогов, мы разберем самые основные.</w:t>
      </w:r>
    </w:p>
    <w:p w:rsidR="00164DA6" w:rsidRPr="00EA1A36" w:rsidRDefault="00475DC0" w:rsidP="00EA1A3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 &gt;</w:t>
      </w:r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корень в нем располагаются все остальные папки;</w:t>
      </w:r>
    </w:p>
    <w:p w:rsidR="00164DA6" w:rsidRPr="00EA1A36" w:rsidRDefault="00475DC0" w:rsidP="00EA1A3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in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&gt;</w:t>
      </w:r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 тут находятся основные утилиты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Al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64DA6" w:rsidRPr="00EA1A36" w:rsidRDefault="00475DC0" w:rsidP="00EA1A3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etc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&gt;</w:t>
      </w:r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тут как раз хранятся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конфиги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64DA6" w:rsidRPr="00EA1A36" w:rsidRDefault="00475DC0" w:rsidP="00EA1A3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home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&gt;</w:t>
      </w:r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домашние 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>каталоги созданных пользователей;</w:t>
      </w:r>
    </w:p>
    <w:p w:rsidR="00164DA6" w:rsidRPr="00EA1A36" w:rsidRDefault="00475DC0" w:rsidP="00EA1A3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roo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&gt;</w:t>
      </w:r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домашний каталог администратора;</w:t>
      </w:r>
    </w:p>
    <w:p w:rsidR="00164DA6" w:rsidRPr="00EA1A36" w:rsidRDefault="00475DC0" w:rsidP="00EA1A36">
      <w:pPr>
        <w:pStyle w:val="1"/>
        <w:numPr>
          <w:ilvl w:val="0"/>
          <w:numId w:val="2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&gt;</w:t>
      </w:r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логи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и динамические файлы.</w:t>
      </w:r>
    </w:p>
    <w:p w:rsidR="00164DA6" w:rsidRPr="00EA1A36" w:rsidRDefault="00164DA6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Выполнение задания 2</w:t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команды по работе с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Al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Linux</w:t>
      </w:r>
      <w:proofErr w:type="spellEnd"/>
    </w:p>
    <w:p w:rsidR="00A8081E" w:rsidRDefault="00A8081E" w:rsidP="00A8081E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для начал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введите команд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475DC0" w:rsidRPr="00EA1A3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475DC0" w:rsidRPr="00EA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A6" w:rsidRPr="00EA1A36" w:rsidRDefault="00A8081E" w:rsidP="00A8081E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75DC0" w:rsidRPr="00EA1A36">
        <w:rPr>
          <w:rFonts w:ascii="Times New Roman" w:hAnsi="Times New Roman" w:cs="Times New Roman"/>
          <w:sz w:val="24"/>
          <w:szCs w:val="24"/>
        </w:rPr>
        <w:t>ы увидите</w:t>
      </w:r>
      <w:r>
        <w:rPr>
          <w:rFonts w:ascii="Times New Roman" w:hAnsi="Times New Roman" w:cs="Times New Roman"/>
          <w:sz w:val="24"/>
          <w:szCs w:val="24"/>
        </w:rPr>
        <w:t xml:space="preserve"> путь, где вы находитесь. В</w:t>
      </w:r>
      <w:r w:rsidR="00475DC0" w:rsidRPr="00EA1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е</w:t>
      </w:r>
      <w:r w:rsidR="00475DC0" w:rsidRPr="00EA1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корень. Д</w:t>
      </w:r>
      <w:r w:rsidR="00475DC0" w:rsidRPr="00EA1A36">
        <w:rPr>
          <w:rFonts w:ascii="Times New Roman" w:hAnsi="Times New Roman" w:cs="Times New Roman"/>
          <w:sz w:val="24"/>
          <w:szCs w:val="24"/>
        </w:rPr>
        <w:t>алее</w:t>
      </w:r>
      <w:r>
        <w:rPr>
          <w:rFonts w:ascii="Times New Roman" w:hAnsi="Times New Roman" w:cs="Times New Roman"/>
          <w:sz w:val="24"/>
          <w:szCs w:val="24"/>
        </w:rPr>
        <w:t xml:space="preserve"> введем</w:t>
      </w:r>
      <w:r w:rsidR="00475DC0" w:rsidRPr="00EA1A36">
        <w:rPr>
          <w:rFonts w:ascii="Times New Roman" w:hAnsi="Times New Roman" w:cs="Times New Roman"/>
          <w:sz w:val="24"/>
          <w:szCs w:val="24"/>
        </w:rPr>
        <w:t xml:space="preserve"> команду </w:t>
      </w:r>
      <w:proofErr w:type="spellStart"/>
      <w:proofErr w:type="gram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ls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&gt;</w:t>
      </w:r>
      <w:proofErr w:type="gram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она покажет содержимое структуры файловой системы, вы увидите папки описанные выше.</w:t>
      </w:r>
    </w:p>
    <w:p w:rsidR="00164DA6" w:rsidRPr="00EA1A36" w:rsidRDefault="00475DC0" w:rsidP="00EA1A36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A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33664" behindDoc="0" locked="0" layoutInCell="0" allowOverlap="1">
            <wp:simplePos x="0" y="0"/>
            <wp:positionH relativeFrom="column">
              <wp:posOffset>-20955</wp:posOffset>
            </wp:positionH>
            <wp:positionV relativeFrom="paragraph">
              <wp:posOffset>153035</wp:posOffset>
            </wp:positionV>
            <wp:extent cx="6139180" cy="77406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44" r="11935" b="5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        Теперь давайте перейдем в каталог 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etc</w:t>
      </w:r>
      <w:proofErr w:type="spellEnd"/>
      <w:r w:rsidR="00A8081E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елается это с помощью команды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cd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etc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да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лее </w:t>
      </w:r>
      <w:r w:rsidR="00A8081E">
        <w:rPr>
          <w:rFonts w:ascii="Times New Roman" w:hAnsi="Times New Roman" w:cs="Times New Roman"/>
          <w:sz w:val="24"/>
          <w:szCs w:val="24"/>
          <w:lang w:eastAsia="ru-RU"/>
        </w:rPr>
        <w:t>команда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ls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4DA6" w:rsidRPr="00EA1A36" w:rsidRDefault="0092137C" w:rsidP="0092137C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З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десь находятся все конфигурационные файлы системы. Если у вас не уместился весь список, то пролистать вверх или вниз можно клавишами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Shift+pg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UP или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Pg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Down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4DA6" w:rsidRPr="00EA1A36" w:rsidRDefault="00B6650E" w:rsidP="00B6650E">
      <w:pPr>
        <w:pStyle w:val="a4"/>
        <w:tabs>
          <w:tab w:val="clear" w:pos="708"/>
          <w:tab w:val="left" w:pos="266"/>
        </w:tabs>
        <w:spacing w:after="0" w:line="360" w:lineRule="auto"/>
        <w:ind w:left="0"/>
        <w:jc w:val="center"/>
        <w:rPr>
          <w:b/>
        </w:rPr>
      </w:pPr>
      <w:r w:rsidRPr="00EA1A36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296545</wp:posOffset>
            </wp:positionV>
            <wp:extent cx="5530215" cy="1981200"/>
            <wp:effectExtent l="0" t="0" r="0" b="0"/>
            <wp:wrapTopAndBottom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3" r="42618" b="50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DA6" w:rsidRPr="00EA1A36" w:rsidRDefault="00164DA6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 w:firstLine="709"/>
        <w:jc w:val="both"/>
        <w:rPr>
          <w:b/>
        </w:rPr>
      </w:pPr>
    </w:p>
    <w:p w:rsidR="00164DA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Теперь научимся с вами делать резервную копию конфигурационных </w:t>
      </w:r>
      <w:proofErr w:type="spellStart"/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файлов,mkdir</w:t>
      </w:r>
      <w:proofErr w:type="spellEnd"/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например, папки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sysconfig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, если вдруг она повреждена то у нас будут проблемы с запуском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Al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. Для начала посмотрим ее размер, с помощью команды:</w:t>
      </w:r>
    </w:p>
    <w:p w:rsidR="0065370D" w:rsidRPr="00EA1A36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du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hsx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etc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sysconfig</w:t>
      </w:r>
      <w:proofErr w:type="spellEnd"/>
    </w:p>
    <w:p w:rsidR="0065370D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720C3E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8784" behindDoc="0" locked="0" layoutInCell="0" allowOverlap="1" wp14:anchorId="275D7D58" wp14:editId="489E4F24">
            <wp:simplePos x="0" y="0"/>
            <wp:positionH relativeFrom="column">
              <wp:posOffset>901065</wp:posOffset>
            </wp:positionH>
            <wp:positionV relativeFrom="paragraph">
              <wp:posOffset>697230</wp:posOffset>
            </wp:positionV>
            <wp:extent cx="3860165" cy="520065"/>
            <wp:effectExtent l="0" t="0" r="0" b="0"/>
            <wp:wrapTopAndBottom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90787" r="58732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Ключи 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sx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выводят в мегабайтах размер папки. Как видите она в принципе весит не много, всего 340К. Место у нас есть так, что можно делать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бэкап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конфигов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4DA6" w:rsidRPr="00EA1A36" w:rsidRDefault="00164DA6" w:rsidP="00B6650E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Default="00475DC0" w:rsidP="00B211D5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Перейдем в папку загрузок</w:t>
      </w:r>
      <w:r w:rsidR="0065370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5370D" w:rsidRPr="00EA1A36" w:rsidRDefault="0065370D" w:rsidP="00B211D5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B211D5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cd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home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user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/Загрузки/ </w:t>
      </w:r>
    </w:p>
    <w:p w:rsidR="00164DA6" w:rsidRPr="00EA1A36" w:rsidRDefault="00720C3E" w:rsidP="00EA1A36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43904" behindDoc="0" locked="0" layoutInCell="0" allowOverlap="1" wp14:anchorId="452588BB" wp14:editId="4BFB44C6">
            <wp:simplePos x="0" y="0"/>
            <wp:positionH relativeFrom="column">
              <wp:posOffset>893445</wp:posOffset>
            </wp:positionH>
            <wp:positionV relativeFrom="paragraph">
              <wp:posOffset>257175</wp:posOffset>
            </wp:positionV>
            <wp:extent cx="3867785" cy="417195"/>
            <wp:effectExtent l="0" t="0" r="0" b="0"/>
            <wp:wrapTopAndBottom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2754" r="58511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DA6" w:rsidRPr="00EA1A36" w:rsidRDefault="00475DC0" w:rsidP="00B211D5">
      <w:pPr>
        <w:pStyle w:val="1"/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здадим в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каталог</w:t>
      </w:r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 загрузок</w:t>
      </w:r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папку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acku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64DA6" w:rsidRPr="00EA1A36" w:rsidRDefault="00475DC0" w:rsidP="00B211D5">
      <w:pPr>
        <w:pStyle w:val="1"/>
        <w:shd w:val="clear" w:color="auto" w:fill="EEEEFF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mkdi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>r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ackup</w:t>
      </w:r>
      <w:proofErr w:type="spellEnd"/>
    </w:p>
    <w:p w:rsidR="0065370D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inline distT="0" distB="0" distL="0" distR="0">
            <wp:extent cx="3897630" cy="579120"/>
            <wp:effectExtent l="0" t="0" r="0" b="0"/>
            <wp:docPr id="6" name="Рисунок 14" descr="Структура файловой системы CentOS 7-0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Структура файловой системы CentOS 7-0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0D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Теперь скопируем всю </w:t>
      </w:r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папку 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important</w:t>
      </w:r>
      <w:proofErr w:type="spellEnd"/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, для этого пишем:</w:t>
      </w:r>
    </w:p>
    <w:p w:rsidR="0065370D" w:rsidRPr="00EA1A36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c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r important backup</w:t>
      </w: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20C3E">
        <w:rPr>
          <w:rFonts w:ascii="Times New Roman" w:hAnsi="Times New Roman" w:cs="Times New Roman"/>
          <w:sz w:val="24"/>
          <w:szCs w:val="24"/>
          <w:lang w:eastAsia="ru-RU"/>
        </w:rPr>
        <w:t>далее</w:t>
      </w:r>
      <w:r w:rsidRPr="00720C3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20C3E">
        <w:rPr>
          <w:rFonts w:ascii="Times New Roman" w:hAnsi="Times New Roman" w:cs="Times New Roman"/>
          <w:sz w:val="24"/>
          <w:szCs w:val="24"/>
          <w:lang w:eastAsia="ru-RU"/>
        </w:rPr>
        <w:t>перейдем</w:t>
      </w:r>
      <w:r w:rsidRPr="00720C3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20C3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20C3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20C3E">
        <w:rPr>
          <w:rFonts w:ascii="Times New Roman" w:hAnsi="Times New Roman" w:cs="Times New Roman"/>
          <w:sz w:val="24"/>
          <w:szCs w:val="24"/>
          <w:lang w:eastAsia="ru-RU"/>
        </w:rPr>
        <w:t>папку</w:t>
      </w:r>
      <w:r w:rsidRPr="00720C3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ackup</w:t>
      </w: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cd /backup</w:t>
      </w:r>
    </w:p>
    <w:p w:rsidR="007E0D31" w:rsidRPr="00720C3E" w:rsidRDefault="00475DC0" w:rsidP="007E0D31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20C3E">
        <w:rPr>
          <w:rFonts w:ascii="Times New Roman" w:hAnsi="Times New Roman" w:cs="Times New Roman"/>
          <w:sz w:val="24"/>
          <w:szCs w:val="24"/>
          <w:lang w:eastAsia="ru-RU"/>
        </w:rPr>
        <w:t xml:space="preserve">и выполним команду </w:t>
      </w:r>
      <w:proofErr w:type="spellStart"/>
      <w:r w:rsidRPr="00720C3E">
        <w:rPr>
          <w:rFonts w:ascii="Times New Roman" w:hAnsi="Times New Roman" w:cs="Times New Roman"/>
          <w:sz w:val="24"/>
          <w:szCs w:val="24"/>
          <w:lang w:eastAsia="ru-RU"/>
        </w:rPr>
        <w:t>ls</w:t>
      </w:r>
      <w:proofErr w:type="spellEnd"/>
    </w:p>
    <w:p w:rsidR="00B211D5" w:rsidRDefault="00B211D5" w:rsidP="00B211D5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720C3E" w:rsidP="00B211D5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9503E6A" wp14:editId="067731A4">
            <wp:simplePos x="0" y="0"/>
            <wp:positionH relativeFrom="column">
              <wp:posOffset>451485</wp:posOffset>
            </wp:positionH>
            <wp:positionV relativeFrom="paragraph">
              <wp:posOffset>473075</wp:posOffset>
            </wp:positionV>
            <wp:extent cx="4232910" cy="1306830"/>
            <wp:effectExtent l="0" t="0" r="0" b="0"/>
            <wp:wrapTopAndBottom/>
            <wp:docPr id="7" name="Рисунок 15" descr="Структура файловой системы CentOS 7-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Структура файловой системы CentOS 7-0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Как видите папка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important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у нас скопировалась со всем содержимым.</w:t>
      </w:r>
    </w:p>
    <w:p w:rsidR="00164DA6" w:rsidRPr="00EA1A36" w:rsidRDefault="00164DA6" w:rsidP="00EA1A36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научимся копировать отдельные файлы, например, скопируем файл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в корневой каталог</w:t>
      </w:r>
      <w:r w:rsidR="0065370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5370D" w:rsidRPr="00EA1A36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c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paint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/Загрузки/</w:t>
      </w: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/Загрузки</w:t>
      </w: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ls</w:t>
      </w:r>
    </w:p>
    <w:p w:rsidR="00164DA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Как видите все работает:</w:t>
      </w:r>
    </w:p>
    <w:p w:rsidR="0065370D" w:rsidRPr="00EA1A36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inline distT="0" distB="0" distL="0" distR="0">
            <wp:extent cx="4855210" cy="799465"/>
            <wp:effectExtent l="0" t="0" r="0" b="0"/>
            <wp:docPr id="8" name="Рисунок 16" descr="Структура файловой системы CentOS 7-0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Структура файловой системы CentOS 7-0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0D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Давайте теперь удалим данный файл с помощью команды</w:t>
      </w:r>
    </w:p>
    <w:p w:rsidR="0065370D" w:rsidRPr="00EA1A36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rm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paint.odg</w:t>
      </w:r>
      <w:proofErr w:type="spellEnd"/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алее жмем «y» для подтверждения 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>удаления</w:t>
      </w: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ls</w:t>
      </w:r>
      <w:proofErr w:type="spellEnd"/>
    </w:p>
    <w:p w:rsidR="0065370D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inline distT="0" distB="0" distL="0" distR="0">
            <wp:extent cx="3208655" cy="769620"/>
            <wp:effectExtent l="0" t="0" r="0" b="0"/>
            <wp:docPr id="9" name="Рисунок 17" descr="Структура файловой системы CentOS 7-0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Структура файловой системы CentOS 7-0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0D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Давайте научимся создавать текстовые файлы, для этого переходим в каталог 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acku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sysconfig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/ и создадим тут файл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readme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с описанием того, что у нас находится в данной папке:</w:t>
      </w: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cd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 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acku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sysconfig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readme</w:t>
      </w:r>
      <w:proofErr w:type="spellEnd"/>
    </w:p>
    <w:p w:rsidR="0065370D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vi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– это встроенный файловый редактор.</w:t>
      </w:r>
    </w:p>
    <w:p w:rsidR="00164DA6" w:rsidRPr="00EA1A36" w:rsidRDefault="007E0D31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anchor distT="0" distB="0" distL="0" distR="0" simplePos="0" relativeHeight="251648000" behindDoc="0" locked="0" layoutInCell="0" allowOverlap="1" wp14:anchorId="0B2202FD" wp14:editId="32D96433">
            <wp:simplePos x="0" y="0"/>
            <wp:positionH relativeFrom="column">
              <wp:posOffset>-91440</wp:posOffset>
            </wp:positionH>
            <wp:positionV relativeFrom="paragraph">
              <wp:posOffset>332105</wp:posOffset>
            </wp:positionV>
            <wp:extent cx="6210935" cy="3837940"/>
            <wp:effectExtent l="0" t="0" r="0" b="0"/>
            <wp:wrapTopAndBottom/>
            <wp:docPr id="1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В итоге у вас откроется пустой файл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readme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. Жмем «i» для редактирования</w:t>
      </w:r>
      <w:r w:rsidR="006537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4DA6" w:rsidRPr="00EA1A36" w:rsidRDefault="00164DA6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Далее пишите содержимое в данном файле, что угодно понятное для себя, как только закончите редактирование жмете ESC </w:t>
      </w:r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затем  :</w:t>
      </w:r>
      <w:proofErr w:type="spellStart"/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wq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(записать и выйти)</w:t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lastRenderedPageBreak/>
        <w:drawing>
          <wp:anchor distT="0" distB="0" distL="0" distR="0" simplePos="0" relativeHeight="251651072" behindDoc="0" locked="0" layoutInCell="0" allowOverlap="1">
            <wp:simplePos x="0" y="0"/>
            <wp:positionH relativeFrom="column">
              <wp:posOffset>-281940</wp:posOffset>
            </wp:positionH>
            <wp:positionV relativeFrom="paragraph">
              <wp:posOffset>-128905</wp:posOffset>
            </wp:positionV>
            <wp:extent cx="6210935" cy="3837940"/>
            <wp:effectExtent l="0" t="0" r="0" b="0"/>
            <wp:wrapTopAndBottom/>
            <wp:docPr id="1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DA6" w:rsidRPr="00EA1A36" w:rsidRDefault="002F2E9C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ам редактор не такой сложный и сама стру</w:t>
      </w:r>
      <w:r>
        <w:rPr>
          <w:rFonts w:ascii="Times New Roman" w:hAnsi="Times New Roman" w:cs="Times New Roman"/>
          <w:sz w:val="24"/>
          <w:szCs w:val="24"/>
          <w:lang w:eastAsia="ru-RU"/>
        </w:rPr>
        <w:t>ктура файловой системы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довольно дружелюбна. Теперь посмотрим содержимо</w:t>
      </w:r>
      <w:r>
        <w:rPr>
          <w:rFonts w:ascii="Times New Roman" w:hAnsi="Times New Roman" w:cs="Times New Roman"/>
          <w:sz w:val="24"/>
          <w:szCs w:val="24"/>
          <w:lang w:eastAsia="ru-RU"/>
        </w:rPr>
        <w:t>е нашего файла, для этого введ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64DA6" w:rsidRPr="00EA1A36" w:rsidRDefault="007E0D31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anchor distT="0" distB="0" distL="0" distR="0" simplePos="0" relativeHeight="251655168" behindDoc="0" locked="0" layoutInCell="0" allowOverlap="1" wp14:anchorId="4CC44BC1" wp14:editId="219AFB10">
            <wp:simplePos x="0" y="0"/>
            <wp:positionH relativeFrom="column">
              <wp:posOffset>586740</wp:posOffset>
            </wp:positionH>
            <wp:positionV relativeFrom="paragraph">
              <wp:posOffset>438785</wp:posOffset>
            </wp:positionV>
            <wp:extent cx="5038090" cy="1047750"/>
            <wp:effectExtent l="0" t="0" r="0" b="0"/>
            <wp:wrapTopAndBottom/>
            <wp:docPr id="1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cat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readme</w:t>
      </w:r>
      <w:proofErr w:type="spellEnd"/>
    </w:p>
    <w:p w:rsidR="00164DA6" w:rsidRPr="00EA1A36" w:rsidRDefault="00164DA6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Теперь давайте перемести файл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readme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в папку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acku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и переименуем его в д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ругое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назваиние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5370D" w:rsidRPr="00EA1A36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mv readme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backup_inner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backup_list</w:t>
      </w:r>
      <w:proofErr w:type="spellEnd"/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d </w:t>
      </w:r>
      <w:proofErr w:type="spellStart"/>
      <w:r w:rsidRPr="00EA1A36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backup</w:t>
      </w:r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_inner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ls</w:t>
      </w: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cat 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val="en-US" w:eastAsia="ru-RU"/>
        </w:rPr>
        <w:t>backup_list</w:t>
      </w:r>
      <w:proofErr w:type="spellEnd"/>
    </w:p>
    <w:p w:rsidR="0065370D" w:rsidRDefault="0065370D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2F2E9C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файл переместился и пере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именовался.</w:t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EA1A36">
        <w:rPr>
          <w:noProof/>
          <w:lang w:eastAsia="ru-RU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312420</wp:posOffset>
            </wp:positionH>
            <wp:positionV relativeFrom="paragraph">
              <wp:posOffset>-98425</wp:posOffset>
            </wp:positionV>
            <wp:extent cx="6210935" cy="1456690"/>
            <wp:effectExtent l="0" t="0" r="0" b="0"/>
            <wp:wrapTopAndBottom/>
            <wp:docPr id="13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Теперь научимся искать файлы в файловой системе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al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. Для этого есть утилита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find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, вводим:</w:t>
      </w: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find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/ -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ackup_lis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164DA6" w:rsidRPr="00EA1A36" w:rsidRDefault="00B450E8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осмотреть синтаксис можно командой</w:t>
      </w: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man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find</w:t>
      </w:r>
      <w:proofErr w:type="spellEnd"/>
    </w:p>
    <w:p w:rsidR="00164DA6" w:rsidRPr="00EA1A36" w:rsidRDefault="007E0D31" w:rsidP="00EA1A36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anchor distT="0" distB="0" distL="0" distR="0" simplePos="0" relativeHeight="251667456" behindDoc="0" locked="0" layoutInCell="0" allowOverlap="1" wp14:anchorId="49430381" wp14:editId="2AEA53CA">
            <wp:simplePos x="0" y="0"/>
            <wp:positionH relativeFrom="column">
              <wp:posOffset>-312420</wp:posOffset>
            </wp:positionH>
            <wp:positionV relativeFrom="paragraph">
              <wp:posOffset>332105</wp:posOffset>
            </wp:positionV>
            <wp:extent cx="6210935" cy="2983230"/>
            <wp:effectExtent l="0" t="0" r="0" b="0"/>
            <wp:wrapTopAndBottom/>
            <wp:docPr id="14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0E8" w:rsidRDefault="00B450E8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B450E8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перь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файл логов системы лежит по </w:t>
      </w:r>
      <w:proofErr w:type="gram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пути .</w:t>
      </w:r>
      <w:proofErr w:type="gram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backup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important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backup_inner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/. Переходим в него:</w:t>
      </w: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./</w:t>
      </w:r>
      <w:proofErr w:type="spellStart"/>
      <w:proofErr w:type="gram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acku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importan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ackup_inner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(посмотрим его содержимое с помощью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tail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, она по умолчанию выводит последние 10 строк, но можно вызвать и любое количество)</w:t>
      </w:r>
    </w:p>
    <w:p w:rsidR="00164DA6" w:rsidRPr="00EA1A36" w:rsidRDefault="007E0D31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anchor distT="0" distB="0" distL="0" distR="0" simplePos="0" relativeHeight="251662336" behindDoc="0" locked="0" layoutInCell="0" allowOverlap="1" wp14:anchorId="1E18A1EF" wp14:editId="320911C9">
            <wp:simplePos x="0" y="0"/>
            <wp:positionH relativeFrom="column">
              <wp:posOffset>-236220</wp:posOffset>
            </wp:positionH>
            <wp:positionV relativeFrom="paragraph">
              <wp:posOffset>438785</wp:posOffset>
            </wp:positionV>
            <wp:extent cx="6210935" cy="1232535"/>
            <wp:effectExtent l="0" t="0" r="0" b="0"/>
            <wp:wrapTopAndBottom/>
            <wp:docPr id="15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tail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backup_list</w:t>
      </w:r>
      <w:proofErr w:type="spellEnd"/>
    </w:p>
    <w:p w:rsidR="00164DA6" w:rsidRPr="00EA1A36" w:rsidRDefault="00164DA6" w:rsidP="00EA1A36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ак посмотреть системные ресурсы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al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научимся смотреть как разбиты диски в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al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и сколько св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>ободного места с помощью следующей команды:</w:t>
      </w: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df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-h</w:t>
      </w:r>
    </w:p>
    <w:p w:rsidR="00164DA6" w:rsidRPr="00EA1A36" w:rsidRDefault="007E0D31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anchor distT="0" distB="0" distL="0" distR="0" simplePos="0" relativeHeight="251671552" behindDoc="0" locked="0" layoutInCell="0" allowOverlap="1" wp14:anchorId="67FC8AE4" wp14:editId="5E694815">
            <wp:simplePos x="0" y="0"/>
            <wp:positionH relativeFrom="column">
              <wp:posOffset>-106680</wp:posOffset>
            </wp:positionH>
            <wp:positionV relativeFrom="paragraph">
              <wp:posOffset>694055</wp:posOffset>
            </wp:positionV>
            <wp:extent cx="6210935" cy="1644015"/>
            <wp:effectExtent l="0" t="0" r="0" b="0"/>
            <wp:wrapTopAndBottom/>
            <wp:docPr id="16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0E8">
        <w:rPr>
          <w:rFonts w:ascii="Times New Roman" w:hAnsi="Times New Roman" w:cs="Times New Roman"/>
          <w:sz w:val="24"/>
          <w:szCs w:val="24"/>
          <w:lang w:eastAsia="ru-RU"/>
        </w:rPr>
        <w:t>Как видите,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места много. Есть общий размер, размер свободного пространства, процент использования.</w:t>
      </w:r>
    </w:p>
    <w:p w:rsidR="00164DA6" w:rsidRPr="00EA1A36" w:rsidRDefault="00164DA6" w:rsidP="00EA1A36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Теперь проверим сколько </w:t>
      </w:r>
      <w:proofErr w:type="spellStart"/>
      <w:r w:rsidRPr="00EA1A36">
        <w:rPr>
          <w:rFonts w:ascii="Times New Roman" w:hAnsi="Times New Roman" w:cs="Times New Roman"/>
          <w:b/>
          <w:sz w:val="24"/>
          <w:szCs w:val="24"/>
          <w:lang w:eastAsia="ru-RU"/>
        </w:rPr>
        <w:t>cpu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и памяти используется в системе, введем команду </w:t>
      </w:r>
      <w:proofErr w:type="spellStart"/>
      <w:r w:rsidRPr="00EA1A36">
        <w:rPr>
          <w:rFonts w:ascii="Times New Roman" w:hAnsi="Times New Roman" w:cs="Times New Roman"/>
          <w:b/>
          <w:sz w:val="24"/>
          <w:szCs w:val="24"/>
          <w:lang w:eastAsia="ru-RU"/>
        </w:rPr>
        <w:t>to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4DA6" w:rsidRPr="00EA1A36" w:rsidRDefault="00B450E8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anchor distT="0" distB="0" distL="0" distR="0" simplePos="0" relativeHeight="251675648" behindDoc="0" locked="0" layoutInCell="0" allowOverlap="1" wp14:anchorId="6CE375B9" wp14:editId="6D28268D">
            <wp:simplePos x="0" y="0"/>
            <wp:positionH relativeFrom="column">
              <wp:posOffset>-106680</wp:posOffset>
            </wp:positionH>
            <wp:positionV relativeFrom="paragraph">
              <wp:posOffset>987425</wp:posOffset>
            </wp:positionV>
            <wp:extent cx="6210935" cy="2990850"/>
            <wp:effectExtent l="0" t="0" r="0" b="0"/>
            <wp:wrapTopAndBottom/>
            <wp:docPr id="17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Первая строка показывает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время работы сервера и среднюю загрузку, вторая сколько запущено процессов, третья это загрузка </w:t>
      </w:r>
      <w:proofErr w:type="spellStart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cpu</w:t>
      </w:r>
      <w:proofErr w:type="spellEnd"/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, четвертая это использование памяти и пятая испо</w:t>
      </w:r>
      <w:r w:rsidR="00475DC0" w:rsidRPr="00EA1A36">
        <w:rPr>
          <w:rFonts w:ascii="Times New Roman" w:hAnsi="Times New Roman" w:cs="Times New Roman"/>
          <w:sz w:val="24"/>
          <w:szCs w:val="24"/>
          <w:lang w:eastAsia="ru-RU"/>
        </w:rPr>
        <w:t>льзование свопа.</w:t>
      </w:r>
    </w:p>
    <w:p w:rsidR="00AB718E" w:rsidRDefault="00475DC0" w:rsidP="00EA1A36">
      <w:pPr>
        <w:pStyle w:val="1"/>
        <w:shd w:val="clear" w:color="auto" w:fill="FFFFFF"/>
        <w:spacing w:after="0" w:line="360" w:lineRule="auto"/>
        <w:jc w:val="both"/>
        <w:textAlignment w:val="baseline"/>
      </w:pPr>
      <w:r w:rsidRPr="00EA1A36">
        <w:tab/>
      </w:r>
    </w:p>
    <w:p w:rsidR="00164DA6" w:rsidRPr="00EA1A36" w:rsidRDefault="00AB718E" w:rsidP="00AB718E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ход осуществляется с</w:t>
      </w:r>
      <w:r w:rsidR="00475DC0" w:rsidRPr="00AB718E">
        <w:rPr>
          <w:rFonts w:ascii="Times New Roman" w:hAnsi="Times New Roman" w:cs="Times New Roman"/>
          <w:sz w:val="24"/>
          <w:szCs w:val="24"/>
        </w:rPr>
        <w:t xml:space="preserve"> помощью клавиши q.</w:t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Посмотреть список запущенных процессов можно командой:</w:t>
      </w:r>
    </w:p>
    <w:p w:rsidR="00164DA6" w:rsidRPr="00EA1A36" w:rsidRDefault="00475DC0" w:rsidP="00EA1A36">
      <w:pPr>
        <w:pStyle w:val="1"/>
        <w:shd w:val="clear" w:color="auto" w:fill="E4F6F8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ps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aux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У вас появится список всех процессов, перемещаться можно клавишами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Shift+Pg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Down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U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lastRenderedPageBreak/>
        <w:drawing>
          <wp:anchor distT="0" distB="0" distL="0" distR="0" simplePos="0" relativeHeight="2516787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935" cy="3003550"/>
            <wp:effectExtent l="0" t="0" r="0" b="0"/>
            <wp:wrapTopAndBottom/>
            <wp:docPr id="18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Допустим нужно вывести только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vim</w:t>
      </w:r>
      <w:proofErr w:type="spellEnd"/>
      <w:r w:rsidR="00F508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4DA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ля этого мы открываем любой файл в каталоге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user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. Например</w:t>
      </w:r>
      <w:r w:rsidR="00F5082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это будет файл HTML.html который мы создали в ~/Загрузки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backu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important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50827" w:rsidRPr="00EA1A36" w:rsidRDefault="00F50827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ps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aux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|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grep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vim</w:t>
      </w:r>
      <w:proofErr w:type="spellEnd"/>
    </w:p>
    <w:p w:rsidR="00B450E8" w:rsidRDefault="00B450E8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Как видите </w:t>
      </w: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отфильтровалось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>, важная информация тут это номер процесса 14643</w:t>
      </w:r>
    </w:p>
    <w:p w:rsidR="00F50827" w:rsidRPr="00EA1A36" w:rsidRDefault="00F50827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noProof/>
          <w:lang w:eastAsia="ru-RU"/>
        </w:rPr>
        <w:drawing>
          <wp:anchor distT="0" distB="0" distL="0" distR="0" simplePos="0" relativeHeight="25168179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935" cy="805180"/>
            <wp:effectExtent l="0" t="0" r="0" b="0"/>
            <wp:wrapTopAndBottom/>
            <wp:docPr id="19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DA6" w:rsidRPr="00EA1A3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Давайте завершим данный про</w:t>
      </w:r>
      <w:r w:rsidRPr="00EA1A36">
        <w:rPr>
          <w:rFonts w:ascii="Times New Roman" w:hAnsi="Times New Roman" w:cs="Times New Roman"/>
          <w:sz w:val="24"/>
          <w:szCs w:val="24"/>
          <w:lang w:eastAsia="ru-RU"/>
        </w:rPr>
        <w:t>цесс, для этого введите:</w:t>
      </w:r>
    </w:p>
    <w:p w:rsidR="00164DA6" w:rsidRPr="00EA1A36" w:rsidRDefault="00475DC0" w:rsidP="00EA1A36">
      <w:pPr>
        <w:pStyle w:val="1"/>
        <w:shd w:val="clear" w:color="auto" w:fill="EEEE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A1A36">
        <w:rPr>
          <w:rFonts w:ascii="Times New Roman" w:hAnsi="Times New Roman" w:cs="Times New Roman"/>
          <w:sz w:val="24"/>
          <w:szCs w:val="24"/>
          <w:lang w:eastAsia="ru-RU"/>
        </w:rPr>
        <w:t>kill</w:t>
      </w:r>
      <w:proofErr w:type="spellEnd"/>
      <w:r w:rsidRPr="00EA1A36">
        <w:rPr>
          <w:rFonts w:ascii="Times New Roman" w:hAnsi="Times New Roman" w:cs="Times New Roman"/>
          <w:sz w:val="24"/>
          <w:szCs w:val="24"/>
          <w:lang w:eastAsia="ru-RU"/>
        </w:rPr>
        <w:t xml:space="preserve"> 14643</w:t>
      </w:r>
    </w:p>
    <w:p w:rsidR="00164DA6" w:rsidRDefault="00475DC0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A1A36">
        <w:rPr>
          <w:rFonts w:ascii="Times New Roman" w:hAnsi="Times New Roman" w:cs="Times New Roman"/>
          <w:sz w:val="24"/>
          <w:szCs w:val="24"/>
          <w:lang w:eastAsia="ru-RU"/>
        </w:rPr>
        <w:t>Как видите теперь процесса нет.</w:t>
      </w:r>
    </w:p>
    <w:p w:rsidR="00F50827" w:rsidRPr="00EA1A36" w:rsidRDefault="00F50827" w:rsidP="00EA1A36">
      <w:pPr>
        <w:pStyle w:val="1"/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4DA6" w:rsidRPr="0065370D" w:rsidRDefault="00475DC0" w:rsidP="0065370D">
      <w:pPr>
        <w:pStyle w:val="1"/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555555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848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935" cy="840105"/>
            <wp:effectExtent l="0" t="0" r="0" b="0"/>
            <wp:wrapTopAndBottom/>
            <wp:docPr id="20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DA6" w:rsidRDefault="00475DC0" w:rsidP="00EA1A36">
      <w:pPr>
        <w:pStyle w:val="a4"/>
        <w:tabs>
          <w:tab w:val="clear" w:pos="708"/>
          <w:tab w:val="left" w:pos="266"/>
        </w:tabs>
        <w:spacing w:after="0" w:line="360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В</w:t>
      </w:r>
      <w:r>
        <w:rPr>
          <w:b/>
          <w:color w:val="000000"/>
        </w:rPr>
        <w:t>опросы для самоконтроля:</w:t>
      </w:r>
    </w:p>
    <w:p w:rsidR="00164DA6" w:rsidRDefault="00475DC0" w:rsidP="00EA1A36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выглядит структура папок в</w:t>
      </w:r>
      <w:r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eastAsia="ru-RU"/>
        </w:rPr>
        <w:t>Alt</w:t>
      </w:r>
      <w:proofErr w:type="spellEnd"/>
      <w:r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eastAsia="ru-RU"/>
        </w:rPr>
        <w:t>Linux</w:t>
      </w:r>
      <w:proofErr w:type="spellEnd"/>
      <w:r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eastAsia="ru-RU"/>
        </w:rPr>
        <w:t>.</w:t>
      </w:r>
    </w:p>
    <w:p w:rsidR="00164DA6" w:rsidRDefault="00475DC0" w:rsidP="00EA1A36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ая команда отвечает за список запущенных процессов.</w:t>
      </w:r>
    </w:p>
    <w:p w:rsidR="00164DA6" w:rsidRPr="0065370D" w:rsidRDefault="00475DC0" w:rsidP="0065370D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м отличается структура ОС </w:t>
      </w:r>
      <w:r>
        <w:rPr>
          <w:rFonts w:ascii="Times New Roman" w:hAnsi="Times New Roman" w:cs="Times New Roman"/>
          <w:sz w:val="24"/>
          <w:lang w:val="en-US"/>
        </w:rPr>
        <w:t>Windows</w:t>
      </w:r>
      <w:r>
        <w:rPr>
          <w:rFonts w:ascii="Times New Roman" w:hAnsi="Times New Roman" w:cs="Times New Roman"/>
          <w:sz w:val="24"/>
        </w:rPr>
        <w:t xml:space="preserve"> от ОС</w:t>
      </w:r>
      <w:r>
        <w:rPr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eastAsia="ru-RU"/>
        </w:rPr>
        <w:t>Linux</w:t>
      </w:r>
      <w:proofErr w:type="spellEnd"/>
      <w:r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eastAsia="ru-RU"/>
        </w:rPr>
        <w:t>.</w:t>
      </w:r>
    </w:p>
    <w:sectPr w:rsidR="00164DA6" w:rsidRPr="0065370D">
      <w:pgSz w:w="11906" w:h="16838"/>
      <w:pgMar w:top="851" w:right="424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A65"/>
    <w:multiLevelType w:val="multilevel"/>
    <w:tmpl w:val="4150264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1FBB08F0"/>
    <w:multiLevelType w:val="multilevel"/>
    <w:tmpl w:val="1898C93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Theme="minorHAns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51B545B5"/>
    <w:multiLevelType w:val="multilevel"/>
    <w:tmpl w:val="FB20B7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3750A9"/>
    <w:multiLevelType w:val="multilevel"/>
    <w:tmpl w:val="765642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64DA6"/>
    <w:rsid w:val="00164DA6"/>
    <w:rsid w:val="0024322A"/>
    <w:rsid w:val="002F2E9C"/>
    <w:rsid w:val="00383A4B"/>
    <w:rsid w:val="00475DC0"/>
    <w:rsid w:val="0065370D"/>
    <w:rsid w:val="006A0C65"/>
    <w:rsid w:val="006A413C"/>
    <w:rsid w:val="007040FD"/>
    <w:rsid w:val="00720C3E"/>
    <w:rsid w:val="007E0D31"/>
    <w:rsid w:val="0092137C"/>
    <w:rsid w:val="00A8081E"/>
    <w:rsid w:val="00AB718E"/>
    <w:rsid w:val="00B211D5"/>
    <w:rsid w:val="00B450E8"/>
    <w:rsid w:val="00B6650E"/>
    <w:rsid w:val="00CF2ABD"/>
    <w:rsid w:val="00EA1A36"/>
    <w:rsid w:val="00F10FB9"/>
    <w:rsid w:val="00F50827"/>
    <w:rsid w:val="00F6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00D0B38E"/>
  <w15:docId w15:val="{2DCCF9DC-2542-4604-955E-9ECDD66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1"/>
    <w:link w:val="30"/>
    <w:uiPriority w:val="9"/>
    <w:qFormat/>
    <w:rsid w:val="00ED69BD"/>
    <w:pPr>
      <w:spacing w:beforeAutospacing="1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4A6E04"/>
    <w:pPr>
      <w:tabs>
        <w:tab w:val="left" w:pos="708"/>
      </w:tabs>
      <w:spacing w:after="200" w:line="276" w:lineRule="auto"/>
    </w:pPr>
    <w:rPr>
      <w:rFonts w:eastAsia="Times New Roman" w:cs="Calibri"/>
    </w:rPr>
  </w:style>
  <w:style w:type="character" w:customStyle="1" w:styleId="a3">
    <w:name w:val="Основной текст с отступом Знак"/>
    <w:basedOn w:val="a0"/>
    <w:link w:val="a4"/>
    <w:uiPriority w:val="99"/>
    <w:qFormat/>
    <w:rsid w:val="00033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0338BE"/>
    <w:rPr>
      <w:rFonts w:ascii="Tahoma" w:hAnsi="Tahoma" w:cs="Tahoma"/>
      <w:sz w:val="16"/>
      <w:szCs w:val="16"/>
    </w:rPr>
  </w:style>
  <w:style w:type="character" w:customStyle="1" w:styleId="10">
    <w:name w:val="Основной текст с отступом Знак1"/>
    <w:qFormat/>
    <w:locked/>
    <w:rsid w:val="00033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D69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rsid w:val="004A6E04"/>
    <w:rPr>
      <w:rFonts w:cs="Times New Roman"/>
      <w:color w:val="0000FF"/>
      <w:u w:val="single"/>
    </w:rPr>
  </w:style>
  <w:style w:type="paragraph" w:styleId="a7">
    <w:name w:val="Title"/>
    <w:basedOn w:val="1"/>
    <w:next w:val="a8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1"/>
    <w:pPr>
      <w:spacing w:after="14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1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1"/>
    <w:qFormat/>
    <w:pPr>
      <w:suppressLineNumbers/>
    </w:pPr>
    <w:rPr>
      <w:rFonts w:cs="Droid Sans Devanagari"/>
    </w:rPr>
  </w:style>
  <w:style w:type="paragraph" w:styleId="a4">
    <w:name w:val="Body Text Indent"/>
    <w:basedOn w:val="1"/>
    <w:link w:val="a3"/>
    <w:rsid w:val="000338B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1"/>
    <w:link w:val="a5"/>
    <w:uiPriority w:val="99"/>
    <w:semiHidden/>
    <w:unhideWhenUsed/>
    <w:qFormat/>
    <w:rsid w:val="000338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1"/>
    <w:uiPriority w:val="34"/>
    <w:qFormat/>
    <w:rsid w:val="00500F08"/>
    <w:pPr>
      <w:ind w:left="720"/>
      <w:contextualSpacing/>
    </w:pPr>
  </w:style>
  <w:style w:type="paragraph" w:styleId="ad">
    <w:name w:val="Normal (Web)"/>
    <w:basedOn w:val="1"/>
    <w:uiPriority w:val="99"/>
    <w:semiHidden/>
    <w:unhideWhenUsed/>
    <w:qFormat/>
    <w:rsid w:val="00ED69BD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yatilistnik.org/wp-content/uploads/2016/04/Struktura-faylovoy-sistemyi-CentOS-7-06.jp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pyatilistnik.org/wp-content/uploads/2016/04/Struktura-faylovoy-sistemyi-CentOS-7-08.jpg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yatilistnik.org/wp-content/uploads/2016/04/Struktura-faylovoy-sistemyi-CentOS-7-05.jp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pyatilistnik.org/wp-content/uploads/2016/04/Struktura-faylovoy-sistemyi-CentOS-7-07.jp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43FE-9D46-4582-BC3D-6BE565C8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э</dc:creator>
  <dc:description/>
  <cp:lastModifiedBy>Dash</cp:lastModifiedBy>
  <cp:revision>34</cp:revision>
  <cp:lastPrinted>2020-03-02T07:15:00Z</cp:lastPrinted>
  <dcterms:created xsi:type="dcterms:W3CDTF">2020-02-24T17:37:00Z</dcterms:created>
  <dcterms:modified xsi:type="dcterms:W3CDTF">2023-11-19T16:28:00Z</dcterms:modified>
  <dc:language>ru-RU</dc:language>
</cp:coreProperties>
</file>